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9. ВОЗРАЖЕНИЯ РАБОТОДАТЕЛЯ НА ИСК О ВЗЫСКАНИИ ЗАРАБОТНОЙ ПЛАТЫ И ПРЕМ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Соколова Елена Викторо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9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ВОЗРАЖЕНИЯ РАБОТОДАТЕЛЯ НА ИСК О ВЗЫСКАНИИ ЗАРАБОТНОЙ ПЛАТЫ И ПРЕМ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занимает должность «специалист по кадровому администрированию» с окладом 11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9-ТД/2026 заключен 12 января 2026 года. Работнику установлен оклад 110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245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ать в удовлетворении требований в необоснованной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общить настоящие возражения и приложенн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пределить судебные расходы с учетом результата рассмотрения дел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работодателя на иск о взыскании заработной платы и прем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